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8"/>
          <w:szCs w:val="28"/>
        </w:rPr>
        <w:id w:val="-1812938728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1D0F6BC" wp14:editId="48963395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МИНОБРНАУКИ РОССИИ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ысшего образования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463CA3" w:rsidRDefault="00463CA3" w:rsidP="007E0224">
          <w:pPr>
            <w:pBdr>
              <w:bottom w:val="single" w:sz="4" w:space="1" w:color="auto"/>
            </w:pBd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(ФГБОУ ВО МГТУ «СТАНКИН»)</w:t>
          </w:r>
        </w:p>
        <w:p w:rsidR="00463CA3" w:rsidRDefault="00463CA3" w:rsidP="007E0224">
          <w:pPr>
            <w:shd w:val="clear" w:color="auto" w:fill="FFFFFF"/>
            <w:ind w:right="-15"/>
            <w:jc w:val="center"/>
            <w:rPr>
              <w:rFonts w:ascii="Times New Roman" w:hAnsi="Times New Roman"/>
              <w:color w:val="000000"/>
              <w:spacing w:val="-1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 xml:space="preserve">                                                                                   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157"/>
            </w:tabs>
            <w:ind w:right="-1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>Институт автоматизации и робототехники</w:t>
          </w: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br/>
            <w:t>Кафедр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«Компьютерные системы управления»</w:t>
          </w:r>
        </w:p>
        <w:p w:rsidR="00463CA3" w:rsidRDefault="00463CA3" w:rsidP="007E0224">
          <w:pPr>
            <w:shd w:val="clear" w:color="auto" w:fill="FFFFFF"/>
            <w:ind w:right="1747"/>
            <w:rPr>
              <w:rFonts w:ascii="Times New Roman" w:hAnsi="Times New Roman"/>
              <w:color w:val="000000"/>
              <w:spacing w:val="-2"/>
              <w:sz w:val="28"/>
              <w:szCs w:val="28"/>
            </w:rPr>
          </w:pPr>
        </w:p>
        <w:p w:rsidR="00463CA3" w:rsidRDefault="00463CA3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чет по лабораторной работе №1:</w:t>
          </w:r>
        </w:p>
        <w:p w:rsidR="00463CA3" w:rsidRPr="000465F4" w:rsidRDefault="00463CA3" w:rsidP="007E0224">
          <w:pPr>
            <w:pStyle w:val="Defaul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5D128F" w:rsidRPr="005D128F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Базовые алгоритмы: очередь и стек</w:t>
          </w:r>
          <w:r w:rsidR="00655D36" w:rsidRPr="00655D36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.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br/>
          </w:r>
        </w:p>
        <w:p w:rsidR="00463CA3" w:rsidRDefault="00463CA3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дисциплине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99690B" w:rsidRP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программирование и основы</w:t>
          </w:r>
          <w:r w:rsid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алгоритмизации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4C279E">
          <w:pPr>
            <w:pStyle w:val="Default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463CA3" w:rsidRDefault="000F016F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Выполнил: студент группы АДБ-18-08</w:t>
          </w:r>
          <w:r w:rsidR="00463CA3"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 w:rsidR="00463CA3"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     </w:t>
          </w:r>
          <w:r w:rsidR="00463CA3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 w:rsidR="00463CA3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spellStart"/>
          <w:r w:rsidR="00144E20">
            <w:rPr>
              <w:rFonts w:ascii="Times New Roman" w:hAnsi="Times New Roman"/>
              <w:color w:val="000000"/>
              <w:sz w:val="28"/>
              <w:szCs w:val="28"/>
            </w:rPr>
            <w:t>Котырова</w:t>
          </w:r>
          <w:proofErr w:type="spellEnd"/>
          <w:r w:rsidR="00144E20">
            <w:rPr>
              <w:rFonts w:ascii="Times New Roman" w:hAnsi="Times New Roman"/>
              <w:color w:val="000000"/>
              <w:sz w:val="28"/>
              <w:szCs w:val="28"/>
            </w:rPr>
            <w:t xml:space="preserve"> Ш.</w:t>
          </w:r>
          <w:r w:rsidR="00463CA3">
            <w:rPr>
              <w:rFonts w:ascii="Times New Roman" w:hAnsi="Times New Roman"/>
              <w:color w:val="000000"/>
              <w:sz w:val="28"/>
              <w:szCs w:val="28"/>
            </w:rPr>
            <w:t xml:space="preserve">  </w:t>
          </w: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>Проверил:</w:t>
          </w:r>
          <w:r w:rsidR="00144E20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gramEnd"/>
          <w:r w:rsidR="00144E20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 w:rsidR="00144E20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 w:rsidR="00144E20">
            <w:rPr>
              <w:rFonts w:ascii="Times New Roman" w:hAnsi="Times New Roman"/>
              <w:color w:val="000000"/>
              <w:sz w:val="28"/>
              <w:szCs w:val="28"/>
            </w:rPr>
            <w:t>Пушков Р. Л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4C279E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b/>
              <w:i/>
              <w:color w:val="000000"/>
              <w:spacing w:val="-2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br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Дата: </w:t>
          </w:r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                                 .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pacing w:val="-1"/>
              <w:sz w:val="28"/>
              <w:szCs w:val="28"/>
            </w:rPr>
          </w:pPr>
        </w:p>
        <w:p w:rsidR="00463CA3" w:rsidRPr="007E0224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463CA3" w:rsidRPr="00334FF4" w:rsidRDefault="000F016F" w:rsidP="00334FF4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Москва 2019</w:t>
          </w:r>
          <w:r w:rsidR="00463CA3" w:rsidRPr="00334FF4">
            <w:rPr>
              <w:sz w:val="32"/>
              <w:szCs w:val="32"/>
            </w:rPr>
            <w:t>г.</w:t>
          </w:r>
        </w:p>
        <w:p w:rsidR="0034255D" w:rsidRDefault="00463CA3">
          <w:r>
            <w:br w:type="page"/>
          </w:r>
          <w:r w:rsidR="0034255D">
            <w:rPr>
              <w:noProof/>
              <w:lang w:eastAsia="ru-RU"/>
            </w:rPr>
            <w:lastRenderedPageBreak/>
            <w:drawing>
              <wp:inline distT="0" distB="0" distL="0" distR="0" wp14:anchorId="004FC8CB" wp14:editId="6926D133">
                <wp:extent cx="5940425" cy="544830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544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255D" w:rsidRDefault="0034255D">
          <w:r>
            <w:rPr>
              <w:noProof/>
              <w:lang w:eastAsia="ru-RU"/>
            </w:rPr>
            <w:lastRenderedPageBreak/>
            <w:drawing>
              <wp:inline distT="0" distB="0" distL="0" distR="0" wp14:anchorId="74B6BF91" wp14:editId="56DD1E59">
                <wp:extent cx="5940425" cy="4991735"/>
                <wp:effectExtent l="0" t="0" r="3175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99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255D" w:rsidRDefault="0034255D">
          <w:r>
            <w:rPr>
              <w:noProof/>
              <w:lang w:eastAsia="ru-RU"/>
            </w:rPr>
            <w:drawing>
              <wp:inline distT="0" distB="0" distL="0" distR="0" wp14:anchorId="27BF8FF4" wp14:editId="58307660">
                <wp:extent cx="5940425" cy="3960495"/>
                <wp:effectExtent l="0" t="0" r="3175" b="190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96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C20" w:rsidRDefault="0034255D">
          <w:r>
            <w:rPr>
              <w:noProof/>
              <w:lang w:eastAsia="ru-RU"/>
            </w:rPr>
            <w:lastRenderedPageBreak/>
            <w:drawing>
              <wp:inline distT="0" distB="0" distL="0" distR="0" wp14:anchorId="180E0A36" wp14:editId="269D54B4">
                <wp:extent cx="5940425" cy="4765675"/>
                <wp:effectExtent l="0" t="0" r="3175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76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B58D8" w:rsidRDefault="0073707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9.75pt">
            <v:imagedata r:id="rId12" o:title="Snimok_ekrana_8"/>
          </v:shape>
        </w:pict>
      </w:r>
    </w:p>
    <w:p w:rsidR="00271191" w:rsidRDefault="00271191"/>
    <w:p w:rsidR="00271191" w:rsidRDefault="00737070">
      <w:r>
        <w:lastRenderedPageBreak/>
        <w:pict>
          <v:shape id="_x0000_i1026" type="#_x0000_t75" style="width:468pt;height:237.75pt">
            <v:imagedata r:id="rId13" o:title="Snimok_ekrana_9"/>
          </v:shape>
        </w:pict>
      </w:r>
    </w:p>
    <w:p w:rsidR="00271191" w:rsidRDefault="00737070">
      <w:r>
        <w:pict>
          <v:shape id="_x0000_i1027" type="#_x0000_t75" style="width:468pt;height:5in">
            <v:imagedata r:id="rId14" o:title="Snimok_ekrana_10"/>
          </v:shape>
        </w:pict>
      </w:r>
    </w:p>
    <w:p w:rsidR="001B58D8" w:rsidRPr="001B58D8" w:rsidRDefault="001B58D8" w:rsidP="001B58D8">
      <w:pPr>
        <w:pStyle w:val="1"/>
        <w:rPr>
          <w:lang w:val="en-US"/>
        </w:rPr>
      </w:pPr>
      <w:r>
        <w:lastRenderedPageBreak/>
        <w:t xml:space="preserve">Класс </w:t>
      </w:r>
      <w:r w:rsidR="0034255D" w:rsidRPr="0034255D">
        <w:rPr>
          <w:lang w:val="en-US"/>
        </w:rPr>
        <w:t>Figure</w:t>
      </w:r>
    </w:p>
    <w:p w:rsidR="001B58D8" w:rsidRDefault="0034255D">
      <w:r>
        <w:rPr>
          <w:noProof/>
          <w:lang w:eastAsia="ru-RU"/>
        </w:rPr>
        <w:drawing>
          <wp:inline distT="0" distB="0" distL="0" distR="0" wp14:anchorId="42A5EC4F" wp14:editId="352CA991">
            <wp:extent cx="3905250" cy="1743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>
      <w:r>
        <w:rPr>
          <w:noProof/>
          <w:lang w:eastAsia="ru-RU"/>
        </w:rPr>
        <w:drawing>
          <wp:inline distT="0" distB="0" distL="0" distR="0" wp14:anchorId="591B38C3" wp14:editId="2B63A315">
            <wp:extent cx="5940425" cy="49352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B" w:rsidRDefault="0019337B" w:rsidP="0019337B"/>
    <w:p w:rsidR="0034255D" w:rsidRDefault="0034255D" w:rsidP="0019337B"/>
    <w:p w:rsidR="0034255D" w:rsidRDefault="0034255D" w:rsidP="0034255D">
      <w:pPr>
        <w:pStyle w:val="1"/>
        <w:rPr>
          <w:lang w:val="en-US"/>
        </w:rPr>
      </w:pPr>
      <w:r>
        <w:lastRenderedPageBreak/>
        <w:t xml:space="preserve">Класс </w:t>
      </w:r>
      <w:r w:rsidRPr="0034255D">
        <w:rPr>
          <w:lang w:val="en-US"/>
        </w:rPr>
        <w:t>Rectangle</w:t>
      </w:r>
    </w:p>
    <w:p w:rsidR="0034255D" w:rsidRDefault="0034255D" w:rsidP="00342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1216B8" wp14:editId="67546749">
            <wp:extent cx="3676650" cy="2790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342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04CAE1" wp14:editId="73822B2F">
            <wp:extent cx="5940425" cy="54089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34255D">
      <w:pPr>
        <w:rPr>
          <w:lang w:val="en-US"/>
        </w:rPr>
      </w:pPr>
    </w:p>
    <w:p w:rsidR="0034255D" w:rsidRDefault="0034255D" w:rsidP="0034255D">
      <w:pPr>
        <w:rPr>
          <w:lang w:val="en-US"/>
        </w:rPr>
      </w:pPr>
    </w:p>
    <w:p w:rsidR="0034255D" w:rsidRDefault="0034255D" w:rsidP="0034255D">
      <w:pPr>
        <w:pStyle w:val="1"/>
        <w:rPr>
          <w:lang w:val="en-US"/>
        </w:rPr>
      </w:pPr>
      <w:r>
        <w:lastRenderedPageBreak/>
        <w:t xml:space="preserve">Класс </w:t>
      </w:r>
      <w:r w:rsidRPr="0034255D">
        <w:rPr>
          <w:lang w:val="en-US"/>
        </w:rPr>
        <w:t>Rhombus</w:t>
      </w:r>
    </w:p>
    <w:p w:rsidR="0034255D" w:rsidRDefault="0034255D" w:rsidP="00342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8B676D" wp14:editId="2A9BECA3">
            <wp:extent cx="3467100" cy="2800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342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1C4A32" wp14:editId="3893453C">
            <wp:extent cx="5940425" cy="56191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5D" w:rsidRDefault="0034255D" w:rsidP="0034255D">
      <w:pPr>
        <w:rPr>
          <w:lang w:val="en-US"/>
        </w:rPr>
      </w:pPr>
    </w:p>
    <w:p w:rsidR="0034255D" w:rsidRDefault="0034255D" w:rsidP="0034255D">
      <w:pPr>
        <w:pStyle w:val="1"/>
        <w:rPr>
          <w:lang w:val="en-US"/>
        </w:rPr>
      </w:pPr>
      <w:r>
        <w:lastRenderedPageBreak/>
        <w:t xml:space="preserve">Класс </w:t>
      </w:r>
      <w:r w:rsidRPr="0034255D">
        <w:rPr>
          <w:lang w:val="en-US"/>
        </w:rPr>
        <w:t>Circle</w:t>
      </w:r>
    </w:p>
    <w:p w:rsidR="0034255D" w:rsidRDefault="0034255D" w:rsidP="0034255D">
      <w:pPr>
        <w:rPr>
          <w:lang w:val="en-US"/>
        </w:rPr>
      </w:pPr>
    </w:p>
    <w:p w:rsidR="0034255D" w:rsidRDefault="0034255D" w:rsidP="0034255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10591C" wp14:editId="1BF342D8">
            <wp:extent cx="2878163" cy="2581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7344" cy="2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A3" w:rsidRPr="00737070" w:rsidRDefault="0034255D" w:rsidP="00737070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BEE48C5" wp14:editId="5FC76984">
            <wp:extent cx="5940425" cy="58940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05A3" w:rsidRPr="00737070" w:rsidSect="00463CA3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4F7" w:rsidRDefault="00D064F7" w:rsidP="00693CCB">
      <w:pPr>
        <w:spacing w:after="0" w:line="240" w:lineRule="auto"/>
      </w:pPr>
      <w:r>
        <w:separator/>
      </w:r>
    </w:p>
  </w:endnote>
  <w:endnote w:type="continuationSeparator" w:id="0">
    <w:p w:rsidR="00D064F7" w:rsidRDefault="00D064F7" w:rsidP="0069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648150"/>
      <w:docPartObj>
        <w:docPartGallery w:val="Page Numbers (Bottom of Page)"/>
        <w:docPartUnique/>
      </w:docPartObj>
    </w:sdtPr>
    <w:sdtContent>
      <w:p w:rsidR="00693CCB" w:rsidRDefault="00693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693CCB" w:rsidRDefault="00693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4F7" w:rsidRDefault="00D064F7" w:rsidP="00693CCB">
      <w:pPr>
        <w:spacing w:after="0" w:line="240" w:lineRule="auto"/>
      </w:pPr>
      <w:r>
        <w:separator/>
      </w:r>
    </w:p>
  </w:footnote>
  <w:footnote w:type="continuationSeparator" w:id="0">
    <w:p w:rsidR="00D064F7" w:rsidRDefault="00D064F7" w:rsidP="00693C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42"/>
    <w:rsid w:val="000F016F"/>
    <w:rsid w:val="00144E20"/>
    <w:rsid w:val="0019337B"/>
    <w:rsid w:val="001B58D8"/>
    <w:rsid w:val="00201164"/>
    <w:rsid w:val="00271191"/>
    <w:rsid w:val="0034255D"/>
    <w:rsid w:val="00463CA3"/>
    <w:rsid w:val="005D128F"/>
    <w:rsid w:val="00655D36"/>
    <w:rsid w:val="00693CCB"/>
    <w:rsid w:val="006B304C"/>
    <w:rsid w:val="00737070"/>
    <w:rsid w:val="00783F38"/>
    <w:rsid w:val="0099690B"/>
    <w:rsid w:val="00AC2142"/>
    <w:rsid w:val="00AD6F90"/>
    <w:rsid w:val="00B805A3"/>
    <w:rsid w:val="00D064F7"/>
    <w:rsid w:val="00FA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683ED-74F7-459D-B089-2787685B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CA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805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9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3CCB"/>
  </w:style>
  <w:style w:type="paragraph" w:styleId="a6">
    <w:name w:val="footer"/>
    <w:basedOn w:val="a"/>
    <w:link w:val="a7"/>
    <w:uiPriority w:val="99"/>
    <w:unhideWhenUsed/>
    <w:rsid w:val="0069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2FB3-C2C8-4482-BA9A-1CD56272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6</cp:revision>
  <dcterms:created xsi:type="dcterms:W3CDTF">2019-10-01T19:20:00Z</dcterms:created>
  <dcterms:modified xsi:type="dcterms:W3CDTF">2019-10-01T20:55:00Z</dcterms:modified>
</cp:coreProperties>
</file>